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29C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2C5D0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6F9172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CF91B0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B9018FD" w14:textId="0CFE21A6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B223E4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6E506C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373A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6E506C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E30770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621B9C91" w14:textId="5564469A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INDICAÇÃO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 xml:space="preserve"> 0</w:t>
      </w:r>
      <w:r w:rsidR="006E506C">
        <w:rPr>
          <w:rFonts w:ascii="Arial" w:hAnsi="Arial" w:cs="Arial"/>
          <w:iCs/>
          <w:sz w:val="24"/>
          <w:szCs w:val="24"/>
          <w:lang w:eastAsia="ar-SA"/>
        </w:rPr>
        <w:t>5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8524DDA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81829A" w14:textId="77777777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1C5D626" w14:textId="0ACD22E4" w:rsidR="00E0035A" w:rsidRDefault="00E0035A" w:rsidP="005A0E0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B524A1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B64852A" w14:textId="5CE8A115" w:rsidR="00E30770" w:rsidRDefault="00E30770" w:rsidP="00E30770">
      <w:pPr>
        <w:suppressAutoHyphens/>
        <w:spacing w:line="360" w:lineRule="auto"/>
        <w:ind w:left="-709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B223E4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e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>m conjunt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com a 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>Secret</w:t>
      </w:r>
      <w:r w:rsidR="006E506C">
        <w:rPr>
          <w:rFonts w:ascii="Arial" w:hAnsi="Arial" w:cs="Arial"/>
          <w:bCs/>
          <w:iCs/>
          <w:sz w:val="24"/>
          <w:szCs w:val="24"/>
          <w:lang w:eastAsia="ar-SA"/>
        </w:rPr>
        <w:t>a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ria </w:t>
      </w:r>
      <w:r w:rsidR="001E70BC">
        <w:rPr>
          <w:rFonts w:ascii="Arial" w:hAnsi="Arial" w:cs="Arial"/>
          <w:bCs/>
          <w:iCs/>
          <w:sz w:val="24"/>
          <w:szCs w:val="24"/>
          <w:lang w:eastAsia="ar-SA"/>
        </w:rPr>
        <w:t xml:space="preserve">de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O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bras e </w:t>
      </w:r>
      <w:r w:rsidR="006E506C">
        <w:rPr>
          <w:rFonts w:ascii="Arial" w:hAnsi="Arial" w:cs="Arial"/>
          <w:bCs/>
          <w:iCs/>
          <w:sz w:val="24"/>
          <w:szCs w:val="24"/>
          <w:lang w:eastAsia="ar-SA"/>
        </w:rPr>
        <w:t xml:space="preserve">da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A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gricultura </w:t>
      </w:r>
      <w:r w:rsidR="005A0E00">
        <w:rPr>
          <w:rFonts w:ascii="Arial" w:hAnsi="Arial" w:cs="Arial"/>
          <w:bCs/>
          <w:iCs/>
          <w:sz w:val="24"/>
          <w:szCs w:val="24"/>
          <w:lang w:eastAsia="ar-SA"/>
        </w:rPr>
        <w:t>ouvido o plen</w:t>
      </w:r>
      <w:r w:rsidR="006E506C">
        <w:rPr>
          <w:rFonts w:ascii="Arial" w:hAnsi="Arial" w:cs="Arial"/>
          <w:bCs/>
          <w:iCs/>
          <w:sz w:val="24"/>
          <w:szCs w:val="24"/>
          <w:lang w:eastAsia="ar-SA"/>
        </w:rPr>
        <w:t>á</w:t>
      </w:r>
      <w:r w:rsidR="005A0E00">
        <w:rPr>
          <w:rFonts w:ascii="Arial" w:hAnsi="Arial" w:cs="Arial"/>
          <w:bCs/>
          <w:iCs/>
          <w:sz w:val="24"/>
          <w:szCs w:val="24"/>
          <w:lang w:eastAsia="ar-SA"/>
        </w:rPr>
        <w:t>ri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, para que após passar o 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>período de intempérie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s</w:t>
      </w:r>
      <w:r w:rsidR="001E70BC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 d</w:t>
      </w:r>
      <w:r w:rsidR="006E506C">
        <w:rPr>
          <w:rFonts w:ascii="Arial" w:hAnsi="Arial" w:cs="Arial"/>
          <w:bCs/>
          <w:iCs/>
          <w:sz w:val="24"/>
          <w:szCs w:val="24"/>
          <w:lang w:eastAsia="ar-SA"/>
        </w:rPr>
        <w:t>ê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 uma atenção especial a todas estradas do município e</w:t>
      </w:r>
      <w:r w:rsidR="005A0E00">
        <w:rPr>
          <w:rFonts w:ascii="Arial" w:hAnsi="Arial" w:cs="Arial"/>
          <w:bCs/>
          <w:iCs/>
          <w:sz w:val="24"/>
          <w:szCs w:val="24"/>
          <w:lang w:eastAsia="ar-SA"/>
        </w:rPr>
        <w:t xml:space="preserve"> também as </w:t>
      </w:r>
      <w:r w:rsidR="005A0E00" w:rsidRPr="00E30770">
        <w:rPr>
          <w:rFonts w:ascii="Arial" w:hAnsi="Arial" w:cs="Arial"/>
          <w:bCs/>
          <w:iCs/>
          <w:sz w:val="24"/>
          <w:szCs w:val="24"/>
          <w:lang w:eastAsia="ar-SA"/>
        </w:rPr>
        <w:t>entradas</w:t>
      </w:r>
      <w:r w:rsidR="005A0E00">
        <w:rPr>
          <w:rFonts w:ascii="Arial" w:hAnsi="Arial" w:cs="Arial"/>
          <w:bCs/>
          <w:iCs/>
          <w:sz w:val="24"/>
          <w:szCs w:val="24"/>
          <w:lang w:eastAsia="ar-SA"/>
        </w:rPr>
        <w:t xml:space="preserve"> e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5A0E00" w:rsidRPr="00E30770">
        <w:rPr>
          <w:rFonts w:ascii="Arial" w:hAnsi="Arial" w:cs="Arial"/>
          <w:bCs/>
          <w:iCs/>
          <w:sz w:val="24"/>
          <w:szCs w:val="24"/>
          <w:lang w:eastAsia="ar-SA"/>
        </w:rPr>
        <w:t>ace</w:t>
      </w:r>
      <w:r w:rsidR="005A0E00">
        <w:rPr>
          <w:rFonts w:ascii="Arial" w:hAnsi="Arial" w:cs="Arial"/>
          <w:bCs/>
          <w:iCs/>
          <w:sz w:val="24"/>
          <w:szCs w:val="24"/>
          <w:lang w:eastAsia="ar-SA"/>
        </w:rPr>
        <w:t xml:space="preserve">sso </w:t>
      </w:r>
      <w:r w:rsidR="005A0E00" w:rsidRPr="00E30770">
        <w:rPr>
          <w:rFonts w:ascii="Arial" w:hAnsi="Arial" w:cs="Arial"/>
          <w:bCs/>
          <w:iCs/>
          <w:sz w:val="24"/>
          <w:szCs w:val="24"/>
          <w:lang w:eastAsia="ar-SA"/>
        </w:rPr>
        <w:t>dos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 agricultores</w:t>
      </w:r>
      <w:r w:rsidR="005A0E00">
        <w:rPr>
          <w:rFonts w:ascii="Arial" w:hAnsi="Arial" w:cs="Arial"/>
          <w:bCs/>
          <w:iCs/>
          <w:sz w:val="24"/>
          <w:szCs w:val="24"/>
          <w:lang w:eastAsia="ar-SA"/>
        </w:rPr>
        <w:t>.</w:t>
      </w:r>
    </w:p>
    <w:p w14:paraId="257375E3" w14:textId="77777777" w:rsidR="00E30770" w:rsidRDefault="00E30770" w:rsidP="00E30770">
      <w:pPr>
        <w:suppressAutoHyphens/>
        <w:spacing w:line="360" w:lineRule="auto"/>
        <w:ind w:left="-709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637EE79B" w14:textId="77777777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7C3710BF" w14:textId="77777777" w:rsidR="00E30770" w:rsidRDefault="00E30770" w:rsidP="00E3077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20443AE" w14:textId="77777777" w:rsidR="005A0E00" w:rsidRDefault="005A0E00" w:rsidP="005A0E00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8A53C68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0B4596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79633C" w14:textId="525D8158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enhor Presidente;</w:t>
      </w:r>
    </w:p>
    <w:p w14:paraId="60E0C32C" w14:textId="6837F112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491897B" w14:textId="516CD895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23EF4F5A" w14:textId="35E6F939" w:rsidR="005A0E00" w:rsidRDefault="00E30770" w:rsidP="005A0E0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</w:t>
      </w:r>
    </w:p>
    <w:p w14:paraId="694B107F" w14:textId="5A999AAB" w:rsidR="00B223E4" w:rsidRPr="00E30770" w:rsidRDefault="005A0E00" w:rsidP="005A0E00">
      <w:pPr>
        <w:suppressAutoHyphens/>
        <w:spacing w:line="360" w:lineRule="auto"/>
        <w:ind w:left="-284" w:right="-143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D</w:t>
      </w:r>
      <w:r w:rsidR="00E30770" w:rsidRPr="00E30770">
        <w:rPr>
          <w:rFonts w:ascii="Arial" w:hAnsi="Arial" w:cs="Arial"/>
          <w:bCs/>
          <w:iCs/>
          <w:sz w:val="24"/>
          <w:szCs w:val="24"/>
          <w:lang w:eastAsia="ar-SA"/>
        </w:rPr>
        <w:t>evido as chuvas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, 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>enxurradas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e</w:t>
      </w:r>
      <w:r w:rsidR="00E30770"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 vendavais </w:t>
      </w:r>
      <w:r w:rsidR="006E506C" w:rsidRPr="00E30770">
        <w:rPr>
          <w:rFonts w:ascii="Arial" w:hAnsi="Arial" w:cs="Arial"/>
          <w:bCs/>
          <w:iCs/>
          <w:sz w:val="24"/>
          <w:szCs w:val="24"/>
          <w:lang w:eastAsia="ar-SA"/>
        </w:rPr>
        <w:t>nossas estradas</w:t>
      </w:r>
      <w:r w:rsidR="00E30770"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 estão em </w:t>
      </w:r>
      <w:r w:rsidR="006E506C" w:rsidRPr="00E30770">
        <w:rPr>
          <w:rFonts w:ascii="Arial" w:hAnsi="Arial" w:cs="Arial"/>
          <w:bCs/>
          <w:iCs/>
          <w:sz w:val="24"/>
          <w:szCs w:val="24"/>
          <w:lang w:eastAsia="ar-SA"/>
        </w:rPr>
        <w:t>péssimas condições</w:t>
      </w:r>
      <w:r w:rsidR="00E30770"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 de tráfeg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.</w:t>
      </w:r>
      <w:r w:rsidR="00E30770"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6E506C">
        <w:rPr>
          <w:rFonts w:ascii="Arial" w:hAnsi="Arial" w:cs="Arial"/>
          <w:bCs/>
          <w:iCs/>
          <w:sz w:val="24"/>
          <w:szCs w:val="24"/>
          <w:lang w:eastAsia="ar-SA"/>
        </w:rPr>
        <w:t xml:space="preserve">Assim </w:t>
      </w:r>
      <w:r w:rsidR="006E506C" w:rsidRPr="00E30770">
        <w:rPr>
          <w:rFonts w:ascii="Arial" w:hAnsi="Arial" w:cs="Arial"/>
          <w:bCs/>
          <w:iCs/>
          <w:sz w:val="24"/>
          <w:szCs w:val="24"/>
          <w:lang w:eastAsia="ar-SA"/>
        </w:rPr>
        <w:t>venh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requerer que</w:t>
      </w:r>
      <w:r w:rsidR="00E30770"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 toda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a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>tenção</w:t>
      </w:r>
      <w:r w:rsidR="00E30770"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 do município volte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neste momento para as estradas do nosso interior.</w:t>
      </w:r>
    </w:p>
    <w:p w14:paraId="60C3E10D" w14:textId="5036A688" w:rsidR="00B223E4" w:rsidRDefault="00F90B5D" w:rsidP="006E506C">
      <w:pPr>
        <w:suppressAutoHyphens/>
        <w:spacing w:line="360" w:lineRule="auto"/>
        <w:ind w:left="-993" w:right="-1561"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  <w:r w:rsidR="00B223E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</w:p>
    <w:p w14:paraId="4FC18FA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B1BC3C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708F223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20585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EA0301" w14:textId="18240A78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73A02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6E506C">
        <w:rPr>
          <w:rFonts w:ascii="Arial" w:hAnsi="Arial" w:cs="Arial"/>
          <w:iCs/>
          <w:sz w:val="24"/>
          <w:szCs w:val="24"/>
          <w:lang w:eastAsia="ar-SA"/>
        </w:rPr>
        <w:t>0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6E506C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18231CE" w14:textId="1C0D91A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BD69CE" w14:textId="376A8213" w:rsidR="006C4444" w:rsidRDefault="00AD454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9183CD1" wp14:editId="717A566F">
            <wp:simplePos x="0" y="0"/>
            <wp:positionH relativeFrom="column">
              <wp:posOffset>1482090</wp:posOffset>
            </wp:positionH>
            <wp:positionV relativeFrom="paragraph">
              <wp:posOffset>80010</wp:posOffset>
            </wp:positionV>
            <wp:extent cx="2968752" cy="74676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EF2DC" w14:textId="688E554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D6F29" w14:textId="77777777" w:rsidR="00BF448A" w:rsidRDefault="00BF448A" w:rsidP="008C505E">
      <w:r>
        <w:separator/>
      </w:r>
    </w:p>
  </w:endnote>
  <w:endnote w:type="continuationSeparator" w:id="0">
    <w:p w14:paraId="2282054C" w14:textId="77777777" w:rsidR="00BF448A" w:rsidRDefault="00BF448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134A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BCB2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B15C8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FD368" w14:textId="77777777" w:rsidR="00BF448A" w:rsidRDefault="00BF448A" w:rsidP="008C505E">
      <w:r>
        <w:separator/>
      </w:r>
    </w:p>
  </w:footnote>
  <w:footnote w:type="continuationSeparator" w:id="0">
    <w:p w14:paraId="0A1CAFCC" w14:textId="77777777" w:rsidR="00BF448A" w:rsidRDefault="00BF448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F76E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A9D0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D58E3E6" wp14:editId="462BC65F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865FFDC" wp14:editId="1C154A2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3F64A2E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A88BAB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A6F45C2" w14:textId="77777777" w:rsidR="008C505E" w:rsidRPr="008C505E" w:rsidRDefault="00BF448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9D4107F" w14:textId="77777777" w:rsidR="008C505E" w:rsidRPr="008C505E" w:rsidRDefault="00BF448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6789BCF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24227C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8389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50354"/>
    <w:rsid w:val="001D02E7"/>
    <w:rsid w:val="001E2FCF"/>
    <w:rsid w:val="001E70BC"/>
    <w:rsid w:val="00204247"/>
    <w:rsid w:val="0021083E"/>
    <w:rsid w:val="0023675A"/>
    <w:rsid w:val="00295DD8"/>
    <w:rsid w:val="003265E2"/>
    <w:rsid w:val="00337D39"/>
    <w:rsid w:val="00370179"/>
    <w:rsid w:val="00373A02"/>
    <w:rsid w:val="003754F9"/>
    <w:rsid w:val="00386FD1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E6F3A"/>
    <w:rsid w:val="00511AE4"/>
    <w:rsid w:val="00552DE6"/>
    <w:rsid w:val="005A0E00"/>
    <w:rsid w:val="005C68C0"/>
    <w:rsid w:val="005D469C"/>
    <w:rsid w:val="006265D6"/>
    <w:rsid w:val="00686CBA"/>
    <w:rsid w:val="006B4C40"/>
    <w:rsid w:val="006C4444"/>
    <w:rsid w:val="006E506C"/>
    <w:rsid w:val="006F2E3B"/>
    <w:rsid w:val="007E4C05"/>
    <w:rsid w:val="00803F94"/>
    <w:rsid w:val="00817EC8"/>
    <w:rsid w:val="00871044"/>
    <w:rsid w:val="00871E83"/>
    <w:rsid w:val="008C505E"/>
    <w:rsid w:val="008C6689"/>
    <w:rsid w:val="00915C47"/>
    <w:rsid w:val="009246CC"/>
    <w:rsid w:val="0096281E"/>
    <w:rsid w:val="009874E1"/>
    <w:rsid w:val="009C4822"/>
    <w:rsid w:val="009D0834"/>
    <w:rsid w:val="00A04FB4"/>
    <w:rsid w:val="00A5480B"/>
    <w:rsid w:val="00AB52A8"/>
    <w:rsid w:val="00AD4543"/>
    <w:rsid w:val="00AE7C85"/>
    <w:rsid w:val="00B012DA"/>
    <w:rsid w:val="00B14F5D"/>
    <w:rsid w:val="00B223E4"/>
    <w:rsid w:val="00B36437"/>
    <w:rsid w:val="00B50E3C"/>
    <w:rsid w:val="00BE02FD"/>
    <w:rsid w:val="00BF448A"/>
    <w:rsid w:val="00C022A1"/>
    <w:rsid w:val="00C0453D"/>
    <w:rsid w:val="00C473F8"/>
    <w:rsid w:val="00C5278B"/>
    <w:rsid w:val="00D5369F"/>
    <w:rsid w:val="00DE7299"/>
    <w:rsid w:val="00E0035A"/>
    <w:rsid w:val="00E30770"/>
    <w:rsid w:val="00EA2B37"/>
    <w:rsid w:val="00EB2349"/>
    <w:rsid w:val="00EF04F8"/>
    <w:rsid w:val="00F6149D"/>
    <w:rsid w:val="00F662BB"/>
    <w:rsid w:val="00F90B5D"/>
    <w:rsid w:val="00F93B26"/>
    <w:rsid w:val="00F93FF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D532"/>
  <w15:docId w15:val="{45372BC4-2E7B-4F29-B813-4320A28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2-03T12:49:00Z</cp:lastPrinted>
  <dcterms:created xsi:type="dcterms:W3CDTF">2021-02-02T18:55:00Z</dcterms:created>
  <dcterms:modified xsi:type="dcterms:W3CDTF">2021-02-03T12:50:00Z</dcterms:modified>
</cp:coreProperties>
</file>